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临床执业医师复习应试全书  下  公共科目分册  第6版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临床执业医师复习应试全书  下  公共科目分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99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临床执业医师复习应试全书  下  公共科目分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